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F6" w:rsidRPr="00D86D53" w:rsidRDefault="006D5DF6" w:rsidP="00E96741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D86D53">
        <w:rPr>
          <w:rFonts w:ascii="Times New Roman" w:eastAsia="黑体" w:hAnsi="Times New Roman"/>
          <w:sz w:val="32"/>
          <w:szCs w:val="32"/>
        </w:rPr>
        <w:t>附件</w:t>
      </w:r>
    </w:p>
    <w:p w:rsidR="006D5DF6" w:rsidRPr="00D86D53" w:rsidRDefault="00741277" w:rsidP="00E96741">
      <w:pPr>
        <w:spacing w:line="600" w:lineRule="exact"/>
        <w:jc w:val="center"/>
        <w:rPr>
          <w:rFonts w:ascii="Times New Roman" w:eastAsia="黑体" w:hAnsi="Times New Roman"/>
          <w:color w:val="000000"/>
          <w:kern w:val="0"/>
          <w:sz w:val="44"/>
          <w:szCs w:val="44"/>
        </w:rPr>
      </w:pPr>
      <w:r>
        <w:rPr>
          <w:rFonts w:ascii="宋体" w:hAnsi="宋体" w:hint="eastAsia"/>
          <w:color w:val="000000"/>
          <w:kern w:val="0"/>
          <w:sz w:val="44"/>
          <w:szCs w:val="44"/>
        </w:rPr>
        <w:t>___________</w:t>
      </w:r>
      <w:r>
        <w:rPr>
          <w:rFonts w:ascii="Times New Roman" w:eastAsia="黑体" w:hAnsi="Times New Roman" w:hint="eastAsia"/>
          <w:color w:val="000000"/>
          <w:kern w:val="0"/>
          <w:sz w:val="44"/>
          <w:szCs w:val="44"/>
        </w:rPr>
        <w:t>专题培训班</w:t>
      </w:r>
      <w:r w:rsidR="006D5DF6" w:rsidRPr="00D86D53">
        <w:rPr>
          <w:rFonts w:ascii="Times New Roman" w:eastAsia="黑体" w:hAnsi="Times New Roman"/>
          <w:color w:val="000000"/>
          <w:kern w:val="0"/>
          <w:sz w:val="44"/>
          <w:szCs w:val="44"/>
        </w:rPr>
        <w:t>参训学员名单汇总表</w:t>
      </w:r>
    </w:p>
    <w:p w:rsidR="006D5DF6" w:rsidRPr="00D86D53" w:rsidRDefault="006D5DF6" w:rsidP="00E96741">
      <w:pPr>
        <w:spacing w:line="600" w:lineRule="exact"/>
        <w:jc w:val="left"/>
        <w:rPr>
          <w:rFonts w:ascii="Times New Roman" w:eastAsia="仿宋" w:hAnsi="Times New Roman"/>
          <w:sz w:val="32"/>
          <w:szCs w:val="32"/>
        </w:rPr>
      </w:pPr>
      <w:r w:rsidRPr="00D86D53">
        <w:rPr>
          <w:rFonts w:ascii="Times New Roman" w:eastAsia="仿宋" w:hAnsi="Times New Roman"/>
          <w:color w:val="000000"/>
          <w:kern w:val="0"/>
          <w:sz w:val="32"/>
          <w:szCs w:val="32"/>
        </w:rPr>
        <w:t>市州：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440"/>
        <w:gridCol w:w="690"/>
        <w:gridCol w:w="4923"/>
        <w:gridCol w:w="1843"/>
        <w:gridCol w:w="1985"/>
        <w:gridCol w:w="2268"/>
      </w:tblGrid>
      <w:tr w:rsidR="006D5DF6" w:rsidRPr="00E95D85" w:rsidTr="00F23E88">
        <w:trPr>
          <w:trHeight w:val="567"/>
        </w:trPr>
        <w:tc>
          <w:tcPr>
            <w:tcW w:w="900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Fonts w:ascii="黑体" w:eastAsia="黑体" w:hAnsi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Style w:val="font31"/>
                <w:rFonts w:ascii="黑体" w:eastAsia="黑体" w:hAnsi="黑体" w:cs="Times New Roman"/>
              </w:rPr>
              <w:t>姓名</w:t>
            </w:r>
          </w:p>
        </w:tc>
        <w:tc>
          <w:tcPr>
            <w:tcW w:w="690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Fonts w:ascii="黑体" w:eastAsia="黑体" w:hAnsi="黑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4923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Style w:val="font31"/>
                <w:rFonts w:ascii="黑体" w:eastAsia="黑体" w:hAnsi="黑体" w:cs="Times New Roman"/>
              </w:rPr>
              <w:t>单位</w:t>
            </w:r>
          </w:p>
        </w:tc>
        <w:tc>
          <w:tcPr>
            <w:tcW w:w="1843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Style w:val="font31"/>
                <w:rFonts w:ascii="黑体" w:eastAsia="黑体" w:hAnsi="黑体" w:cs="Times New Roman"/>
              </w:rPr>
              <w:t>职务</w:t>
            </w:r>
          </w:p>
        </w:tc>
        <w:tc>
          <w:tcPr>
            <w:tcW w:w="1985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Fonts w:ascii="黑体" w:eastAsia="黑体" w:hAnsi="黑体"/>
                <w:color w:val="000000"/>
                <w:kern w:val="0"/>
                <w:sz w:val="24"/>
              </w:rPr>
              <w:t>住宿（单或双）</w:t>
            </w:r>
          </w:p>
        </w:tc>
        <w:tc>
          <w:tcPr>
            <w:tcW w:w="2268" w:type="dxa"/>
            <w:vAlign w:val="center"/>
          </w:tcPr>
          <w:p w:rsidR="006D5DF6" w:rsidRPr="00E95D85" w:rsidRDefault="006D5DF6" w:rsidP="00E96741">
            <w:pPr>
              <w:widowControl/>
              <w:spacing w:line="600" w:lineRule="exact"/>
              <w:jc w:val="center"/>
              <w:textAlignment w:val="top"/>
              <w:rPr>
                <w:rFonts w:ascii="黑体" w:eastAsia="黑体" w:hAnsi="黑体"/>
                <w:color w:val="000000"/>
                <w:sz w:val="24"/>
              </w:rPr>
            </w:pPr>
            <w:r w:rsidRPr="00E95D85">
              <w:rPr>
                <w:rFonts w:ascii="黑体" w:eastAsia="黑体" w:hAnsi="黑体"/>
                <w:color w:val="000000"/>
                <w:kern w:val="0"/>
                <w:sz w:val="24"/>
              </w:rPr>
              <w:t>联系电话</w:t>
            </w: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  <w:tr w:rsidR="006D5DF6" w:rsidRPr="00D86D53" w:rsidTr="00F23E88">
        <w:trPr>
          <w:trHeight w:val="567"/>
        </w:trPr>
        <w:tc>
          <w:tcPr>
            <w:tcW w:w="90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690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492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5DF6" w:rsidRPr="00D86D53" w:rsidRDefault="006D5DF6" w:rsidP="00E96741">
            <w:pPr>
              <w:spacing w:line="600" w:lineRule="exact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</w:p>
        </w:tc>
      </w:tr>
    </w:tbl>
    <w:p w:rsidR="006D5DF6" w:rsidRDefault="00741277" w:rsidP="00E96741">
      <w:pPr>
        <w:spacing w:line="600" w:lineRule="exact"/>
        <w:rPr>
          <w:rFonts w:ascii="Times New Roman" w:hAnsi="Times New Roman"/>
          <w:kern w:val="0"/>
          <w:szCs w:val="21"/>
        </w:rPr>
      </w:pPr>
      <w:r>
        <w:rPr>
          <w:rFonts w:ascii="Times New Roman" w:eastAsia="仿宋" w:hAnsi="Times New Roman" w:hint="eastAsia"/>
          <w:sz w:val="32"/>
          <w:szCs w:val="32"/>
        </w:rPr>
        <w:t>注：请</w:t>
      </w:r>
      <w:r w:rsidRPr="00D86D53">
        <w:rPr>
          <w:rFonts w:ascii="Times New Roman" w:eastAsia="仿宋" w:hAnsi="Times New Roman"/>
          <w:sz w:val="32"/>
          <w:szCs w:val="32"/>
        </w:rPr>
        <w:t>在</w:t>
      </w:r>
      <w:r>
        <w:rPr>
          <w:rFonts w:ascii="Times New Roman" w:eastAsia="仿宋" w:hAnsi="Times New Roman" w:hint="eastAsia"/>
          <w:sz w:val="32"/>
          <w:szCs w:val="32"/>
        </w:rPr>
        <w:t>各专题培训</w:t>
      </w:r>
      <w:r w:rsidRPr="00D86D53">
        <w:rPr>
          <w:rFonts w:ascii="Times New Roman" w:eastAsia="仿宋" w:hAnsi="Times New Roman"/>
          <w:sz w:val="32"/>
          <w:szCs w:val="32"/>
        </w:rPr>
        <w:t>报名截止日期前</w:t>
      </w:r>
      <w:r>
        <w:rPr>
          <w:rFonts w:ascii="Times New Roman" w:eastAsia="仿宋" w:hAnsi="Times New Roman" w:hint="eastAsia"/>
          <w:sz w:val="32"/>
          <w:szCs w:val="32"/>
        </w:rPr>
        <w:t>将此表</w:t>
      </w:r>
      <w:r w:rsidRPr="00D86D53">
        <w:rPr>
          <w:rFonts w:ascii="Times New Roman" w:eastAsia="仿宋" w:hAnsi="Times New Roman"/>
          <w:sz w:val="32"/>
          <w:szCs w:val="32"/>
        </w:rPr>
        <w:t>反馈至相关承办机构电子邮箱。</w:t>
      </w:r>
    </w:p>
    <w:p w:rsidR="006D5DF6" w:rsidRPr="00D86D53" w:rsidRDefault="006D5DF6" w:rsidP="00E96741">
      <w:pPr>
        <w:spacing w:line="40" w:lineRule="exact"/>
        <w:rPr>
          <w:rFonts w:ascii="Times New Roman" w:hAnsi="Times New Roman"/>
          <w:kern w:val="0"/>
          <w:szCs w:val="21"/>
        </w:rPr>
      </w:pPr>
    </w:p>
    <w:sectPr w:rsidR="006D5DF6" w:rsidRPr="00D86D53" w:rsidSect="006D5DF6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97" w:right="1440" w:bottom="1797" w:left="144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B0" w:rsidRDefault="00F413B0" w:rsidP="001378EE">
      <w:r>
        <w:separator/>
      </w:r>
    </w:p>
  </w:endnote>
  <w:endnote w:type="continuationSeparator" w:id="0">
    <w:p w:rsidR="00F413B0" w:rsidRDefault="00F413B0" w:rsidP="0013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41" w:rsidRPr="00E96741" w:rsidRDefault="00E96741">
    <w:pPr>
      <w:pStyle w:val="a3"/>
      <w:rPr>
        <w:sz w:val="28"/>
        <w:szCs w:val="28"/>
      </w:rPr>
    </w:pPr>
    <w:r w:rsidRPr="00E96741">
      <w:rPr>
        <w:rFonts w:hint="eastAsia"/>
        <w:sz w:val="28"/>
        <w:szCs w:val="28"/>
      </w:rPr>
      <w:t xml:space="preserve">－　</w:t>
    </w:r>
    <w:r w:rsidR="00F378C7" w:rsidRPr="00E96741">
      <w:rPr>
        <w:sz w:val="28"/>
        <w:szCs w:val="28"/>
      </w:rPr>
      <w:fldChar w:fldCharType="begin"/>
    </w:r>
    <w:r w:rsidRPr="00E96741">
      <w:rPr>
        <w:sz w:val="28"/>
        <w:szCs w:val="28"/>
      </w:rPr>
      <w:instrText xml:space="preserve"> PAGE   \* MERGEFORMAT </w:instrText>
    </w:r>
    <w:r w:rsidR="00F378C7" w:rsidRPr="00E96741">
      <w:rPr>
        <w:sz w:val="28"/>
        <w:szCs w:val="28"/>
      </w:rPr>
      <w:fldChar w:fldCharType="separate"/>
    </w:r>
    <w:r w:rsidR="00362FBE" w:rsidRPr="00362FBE">
      <w:rPr>
        <w:noProof/>
        <w:sz w:val="28"/>
        <w:szCs w:val="28"/>
        <w:lang w:val="zh-CN"/>
      </w:rPr>
      <w:t>2</w:t>
    </w:r>
    <w:r w:rsidR="00F378C7" w:rsidRPr="00E96741">
      <w:rPr>
        <w:sz w:val="28"/>
        <w:szCs w:val="28"/>
      </w:rPr>
      <w:fldChar w:fldCharType="end"/>
    </w:r>
    <w:r w:rsidRPr="00E96741">
      <w:rPr>
        <w:rFonts w:hint="eastAsia"/>
        <w:sz w:val="28"/>
        <w:szCs w:val="28"/>
      </w:rPr>
      <w:t xml:space="preserve">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41" w:rsidRPr="00E96741" w:rsidRDefault="00E96741" w:rsidP="00E96741">
    <w:pPr>
      <w:pStyle w:val="a3"/>
      <w:wordWrap w:val="0"/>
      <w:jc w:val="right"/>
      <w:rPr>
        <w:sz w:val="28"/>
        <w:szCs w:val="28"/>
      </w:rPr>
    </w:pPr>
    <w:r w:rsidRPr="00E96741">
      <w:rPr>
        <w:rFonts w:hint="eastAsia"/>
        <w:sz w:val="28"/>
        <w:szCs w:val="28"/>
      </w:rPr>
      <w:t xml:space="preserve">－　</w:t>
    </w:r>
    <w:r w:rsidR="00F378C7" w:rsidRPr="00E96741">
      <w:rPr>
        <w:sz w:val="28"/>
        <w:szCs w:val="28"/>
      </w:rPr>
      <w:fldChar w:fldCharType="begin"/>
    </w:r>
    <w:r w:rsidRPr="00E96741">
      <w:rPr>
        <w:sz w:val="28"/>
        <w:szCs w:val="28"/>
      </w:rPr>
      <w:instrText xml:space="preserve"> PAGE   \* MERGEFORMAT </w:instrText>
    </w:r>
    <w:r w:rsidR="00F378C7" w:rsidRPr="00E96741">
      <w:rPr>
        <w:sz w:val="28"/>
        <w:szCs w:val="28"/>
      </w:rPr>
      <w:fldChar w:fldCharType="separate"/>
    </w:r>
    <w:r w:rsidR="00362FBE" w:rsidRPr="00362FBE">
      <w:rPr>
        <w:noProof/>
        <w:sz w:val="28"/>
        <w:szCs w:val="28"/>
        <w:lang w:val="zh-CN"/>
      </w:rPr>
      <w:t>1</w:t>
    </w:r>
    <w:r w:rsidR="00F378C7" w:rsidRPr="00E96741">
      <w:rPr>
        <w:sz w:val="28"/>
        <w:szCs w:val="28"/>
      </w:rPr>
      <w:fldChar w:fldCharType="end"/>
    </w:r>
    <w:r w:rsidRPr="00E96741">
      <w:rPr>
        <w:rFonts w:hint="eastAsia"/>
        <w:sz w:val="28"/>
        <w:szCs w:val="28"/>
      </w:rPr>
      <w:t xml:space="preserve">　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B0" w:rsidRDefault="00F413B0" w:rsidP="001378EE">
      <w:r>
        <w:separator/>
      </w:r>
    </w:p>
  </w:footnote>
  <w:footnote w:type="continuationSeparator" w:id="0">
    <w:p w:rsidR="00F413B0" w:rsidRDefault="00F413B0" w:rsidP="0013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F6" w:rsidRDefault="006D5DF6" w:rsidP="006D5DF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71" w:rsidRDefault="00E64371" w:rsidP="006D5DF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FB9"/>
    <w:multiLevelType w:val="multilevel"/>
    <w:tmpl w:val="1A206FB9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7746F08"/>
    <w:multiLevelType w:val="singleLevel"/>
    <w:tmpl w:val="57746F08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DB2ACE"/>
    <w:multiLevelType w:val="singleLevel"/>
    <w:tmpl w:val="58DB2ACE"/>
    <w:lvl w:ilvl="0">
      <w:start w:val="5"/>
      <w:numFmt w:val="decimal"/>
      <w:suff w:val="nothing"/>
      <w:lvlText w:val="%1、"/>
      <w:lvlJc w:val="left"/>
    </w:lvl>
  </w:abstractNum>
  <w:abstractNum w:abstractNumId="3">
    <w:nsid w:val="59717236"/>
    <w:multiLevelType w:val="singleLevel"/>
    <w:tmpl w:val="59717236"/>
    <w:lvl w:ilvl="0">
      <w:start w:val="2"/>
      <w:numFmt w:val="decimal"/>
      <w:suff w:val="nothing"/>
      <w:lvlText w:val="%1、"/>
      <w:lvlJc w:val="left"/>
    </w:lvl>
  </w:abstractNum>
  <w:abstractNum w:abstractNumId="4">
    <w:nsid w:val="59794D9D"/>
    <w:multiLevelType w:val="singleLevel"/>
    <w:tmpl w:val="59794D9D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F076B8F"/>
    <w:multiLevelType w:val="multilevel"/>
    <w:tmpl w:val="5F076B8F"/>
    <w:lvl w:ilvl="0">
      <w:start w:val="3"/>
      <w:numFmt w:val="japaneseCounting"/>
      <w:lvlText w:val="%1、"/>
      <w:lvlJc w:val="left"/>
      <w:pPr>
        <w:tabs>
          <w:tab w:val="left" w:pos="1350"/>
        </w:tabs>
        <w:ind w:left="135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005ACC"/>
    <w:rsid w:val="0000644C"/>
    <w:rsid w:val="00014B82"/>
    <w:rsid w:val="00043C47"/>
    <w:rsid w:val="00060D70"/>
    <w:rsid w:val="00061B18"/>
    <w:rsid w:val="00094A90"/>
    <w:rsid w:val="000D1755"/>
    <w:rsid w:val="000E4008"/>
    <w:rsid w:val="000F548C"/>
    <w:rsid w:val="000F622D"/>
    <w:rsid w:val="001052A5"/>
    <w:rsid w:val="001077C7"/>
    <w:rsid w:val="00134C78"/>
    <w:rsid w:val="001378EE"/>
    <w:rsid w:val="001442EB"/>
    <w:rsid w:val="00155A64"/>
    <w:rsid w:val="001569C2"/>
    <w:rsid w:val="00163836"/>
    <w:rsid w:val="001666C0"/>
    <w:rsid w:val="001D108E"/>
    <w:rsid w:val="001E7C01"/>
    <w:rsid w:val="002078B6"/>
    <w:rsid w:val="00227839"/>
    <w:rsid w:val="00233858"/>
    <w:rsid w:val="00236C4A"/>
    <w:rsid w:val="002450AC"/>
    <w:rsid w:val="00257983"/>
    <w:rsid w:val="00262774"/>
    <w:rsid w:val="0027249A"/>
    <w:rsid w:val="00284728"/>
    <w:rsid w:val="00285FB5"/>
    <w:rsid w:val="00292D0A"/>
    <w:rsid w:val="002A2309"/>
    <w:rsid w:val="002A2E77"/>
    <w:rsid w:val="002C3E0B"/>
    <w:rsid w:val="002D7363"/>
    <w:rsid w:val="002E5B34"/>
    <w:rsid w:val="002F002D"/>
    <w:rsid w:val="002F314B"/>
    <w:rsid w:val="003201F8"/>
    <w:rsid w:val="003239C1"/>
    <w:rsid w:val="0035329D"/>
    <w:rsid w:val="00362FBE"/>
    <w:rsid w:val="003764E8"/>
    <w:rsid w:val="003821C2"/>
    <w:rsid w:val="003A0882"/>
    <w:rsid w:val="003A0ECB"/>
    <w:rsid w:val="003C146E"/>
    <w:rsid w:val="003C42DF"/>
    <w:rsid w:val="003E53CA"/>
    <w:rsid w:val="003F01A1"/>
    <w:rsid w:val="004102B7"/>
    <w:rsid w:val="00414349"/>
    <w:rsid w:val="00420825"/>
    <w:rsid w:val="00462D64"/>
    <w:rsid w:val="00463685"/>
    <w:rsid w:val="00464D4B"/>
    <w:rsid w:val="00470406"/>
    <w:rsid w:val="00471E48"/>
    <w:rsid w:val="0048405D"/>
    <w:rsid w:val="00486889"/>
    <w:rsid w:val="00491109"/>
    <w:rsid w:val="004D53EF"/>
    <w:rsid w:val="005726B8"/>
    <w:rsid w:val="00583975"/>
    <w:rsid w:val="005963C6"/>
    <w:rsid w:val="005B3370"/>
    <w:rsid w:val="005D5583"/>
    <w:rsid w:val="005F1BA3"/>
    <w:rsid w:val="0060517A"/>
    <w:rsid w:val="006113B7"/>
    <w:rsid w:val="00622537"/>
    <w:rsid w:val="006465C0"/>
    <w:rsid w:val="00660A54"/>
    <w:rsid w:val="00671177"/>
    <w:rsid w:val="006B465C"/>
    <w:rsid w:val="006D5DF6"/>
    <w:rsid w:val="006E25AF"/>
    <w:rsid w:val="006E5769"/>
    <w:rsid w:val="00707A4B"/>
    <w:rsid w:val="007116CD"/>
    <w:rsid w:val="00714313"/>
    <w:rsid w:val="00723B11"/>
    <w:rsid w:val="007316FE"/>
    <w:rsid w:val="00741277"/>
    <w:rsid w:val="00774856"/>
    <w:rsid w:val="007A5701"/>
    <w:rsid w:val="007B7747"/>
    <w:rsid w:val="007C00FC"/>
    <w:rsid w:val="007E2918"/>
    <w:rsid w:val="008353F2"/>
    <w:rsid w:val="0085184A"/>
    <w:rsid w:val="00862682"/>
    <w:rsid w:val="0087033A"/>
    <w:rsid w:val="008751DF"/>
    <w:rsid w:val="00885C7C"/>
    <w:rsid w:val="00885C97"/>
    <w:rsid w:val="008B6FFA"/>
    <w:rsid w:val="008C1F5E"/>
    <w:rsid w:val="008D1352"/>
    <w:rsid w:val="008E25D1"/>
    <w:rsid w:val="008E39AC"/>
    <w:rsid w:val="008E7F71"/>
    <w:rsid w:val="00910859"/>
    <w:rsid w:val="009114F2"/>
    <w:rsid w:val="00922529"/>
    <w:rsid w:val="0092308D"/>
    <w:rsid w:val="00933718"/>
    <w:rsid w:val="0094487C"/>
    <w:rsid w:val="00955931"/>
    <w:rsid w:val="0095759C"/>
    <w:rsid w:val="00960945"/>
    <w:rsid w:val="009708D9"/>
    <w:rsid w:val="00973F44"/>
    <w:rsid w:val="00985D0A"/>
    <w:rsid w:val="00993402"/>
    <w:rsid w:val="00996608"/>
    <w:rsid w:val="009B5661"/>
    <w:rsid w:val="009C5210"/>
    <w:rsid w:val="009D0BC8"/>
    <w:rsid w:val="009F0012"/>
    <w:rsid w:val="009F2C46"/>
    <w:rsid w:val="009F6766"/>
    <w:rsid w:val="00A11B08"/>
    <w:rsid w:val="00A24865"/>
    <w:rsid w:val="00A3580C"/>
    <w:rsid w:val="00A4294F"/>
    <w:rsid w:val="00A660F8"/>
    <w:rsid w:val="00A738BB"/>
    <w:rsid w:val="00A80FC4"/>
    <w:rsid w:val="00A87793"/>
    <w:rsid w:val="00A955D0"/>
    <w:rsid w:val="00AD0954"/>
    <w:rsid w:val="00AF48D0"/>
    <w:rsid w:val="00AF75C8"/>
    <w:rsid w:val="00B2447C"/>
    <w:rsid w:val="00B3102D"/>
    <w:rsid w:val="00B56AFD"/>
    <w:rsid w:val="00B618BD"/>
    <w:rsid w:val="00B66164"/>
    <w:rsid w:val="00B90A17"/>
    <w:rsid w:val="00B95DB5"/>
    <w:rsid w:val="00BA592F"/>
    <w:rsid w:val="00BC0CAA"/>
    <w:rsid w:val="00BE1C6B"/>
    <w:rsid w:val="00C0175C"/>
    <w:rsid w:val="00C02A6F"/>
    <w:rsid w:val="00C07DCD"/>
    <w:rsid w:val="00C16833"/>
    <w:rsid w:val="00C20467"/>
    <w:rsid w:val="00C33FF2"/>
    <w:rsid w:val="00C57276"/>
    <w:rsid w:val="00C703B3"/>
    <w:rsid w:val="00C83B7A"/>
    <w:rsid w:val="00CA1A43"/>
    <w:rsid w:val="00CA3339"/>
    <w:rsid w:val="00CA3FB3"/>
    <w:rsid w:val="00CB60F2"/>
    <w:rsid w:val="00CC07EB"/>
    <w:rsid w:val="00CC6335"/>
    <w:rsid w:val="00CD6FB2"/>
    <w:rsid w:val="00CE1F46"/>
    <w:rsid w:val="00D00171"/>
    <w:rsid w:val="00D41CAD"/>
    <w:rsid w:val="00D702E1"/>
    <w:rsid w:val="00D737CA"/>
    <w:rsid w:val="00D7492C"/>
    <w:rsid w:val="00D76FCB"/>
    <w:rsid w:val="00D81119"/>
    <w:rsid w:val="00D86D53"/>
    <w:rsid w:val="00D92F73"/>
    <w:rsid w:val="00D945A1"/>
    <w:rsid w:val="00DB5B44"/>
    <w:rsid w:val="00DB744E"/>
    <w:rsid w:val="00DD3973"/>
    <w:rsid w:val="00DD5A45"/>
    <w:rsid w:val="00DE4500"/>
    <w:rsid w:val="00DF75D6"/>
    <w:rsid w:val="00E106BB"/>
    <w:rsid w:val="00E33166"/>
    <w:rsid w:val="00E34545"/>
    <w:rsid w:val="00E46D96"/>
    <w:rsid w:val="00E64371"/>
    <w:rsid w:val="00E82BED"/>
    <w:rsid w:val="00E95D85"/>
    <w:rsid w:val="00E96741"/>
    <w:rsid w:val="00EC7E2D"/>
    <w:rsid w:val="00ED4B10"/>
    <w:rsid w:val="00ED76C3"/>
    <w:rsid w:val="00EE0DCC"/>
    <w:rsid w:val="00EF2799"/>
    <w:rsid w:val="00F22A2D"/>
    <w:rsid w:val="00F2369D"/>
    <w:rsid w:val="00F23E88"/>
    <w:rsid w:val="00F3313B"/>
    <w:rsid w:val="00F36F6C"/>
    <w:rsid w:val="00F378C7"/>
    <w:rsid w:val="00F413B0"/>
    <w:rsid w:val="00F421BF"/>
    <w:rsid w:val="00F573C1"/>
    <w:rsid w:val="00F60B7C"/>
    <w:rsid w:val="00F671D6"/>
    <w:rsid w:val="00F75D65"/>
    <w:rsid w:val="00F9100D"/>
    <w:rsid w:val="00F9425F"/>
    <w:rsid w:val="00FA5BFF"/>
    <w:rsid w:val="00FB5ED8"/>
    <w:rsid w:val="00FE7168"/>
    <w:rsid w:val="00FF6E3D"/>
    <w:rsid w:val="00FF738C"/>
    <w:rsid w:val="00FF781C"/>
    <w:rsid w:val="05921C74"/>
    <w:rsid w:val="0DAE39D2"/>
    <w:rsid w:val="0E231478"/>
    <w:rsid w:val="105320C2"/>
    <w:rsid w:val="16DA0B07"/>
    <w:rsid w:val="17C067C0"/>
    <w:rsid w:val="1A435966"/>
    <w:rsid w:val="22706AC9"/>
    <w:rsid w:val="252651C4"/>
    <w:rsid w:val="2A6002A7"/>
    <w:rsid w:val="2E4C16CC"/>
    <w:rsid w:val="302B3A0A"/>
    <w:rsid w:val="3DE46C9C"/>
    <w:rsid w:val="3E655041"/>
    <w:rsid w:val="427F183E"/>
    <w:rsid w:val="438B6626"/>
    <w:rsid w:val="46501324"/>
    <w:rsid w:val="4EC44D8A"/>
    <w:rsid w:val="4ED952B1"/>
    <w:rsid w:val="50005ACC"/>
    <w:rsid w:val="509F73F8"/>
    <w:rsid w:val="5126536D"/>
    <w:rsid w:val="5888699F"/>
    <w:rsid w:val="5D2E3427"/>
    <w:rsid w:val="6BC14A19"/>
    <w:rsid w:val="6C9C4FB5"/>
    <w:rsid w:val="703A08B1"/>
    <w:rsid w:val="74B5070A"/>
    <w:rsid w:val="74CE77F1"/>
    <w:rsid w:val="75F86025"/>
    <w:rsid w:val="76045F91"/>
    <w:rsid w:val="779247E7"/>
    <w:rsid w:val="7BF37F83"/>
    <w:rsid w:val="7D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378E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3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37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a6">
    <w:name w:val="Table Grid"/>
    <w:basedOn w:val="a1"/>
    <w:uiPriority w:val="59"/>
    <w:qFormat/>
    <w:locked/>
    <w:rsid w:val="001378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semiHidden/>
    <w:qFormat/>
    <w:locked/>
    <w:rsid w:val="001378EE"/>
    <w:rPr>
      <w:rFonts w:ascii="Calibri" w:hAnsi="Calibri" w:cs="Times New Roman"/>
      <w:sz w:val="18"/>
      <w:szCs w:val="18"/>
    </w:rPr>
  </w:style>
  <w:style w:type="character" w:customStyle="1" w:styleId="font11">
    <w:name w:val="font11"/>
    <w:uiPriority w:val="99"/>
    <w:qFormat/>
    <w:rsid w:val="001378EE"/>
    <w:rPr>
      <w:rFonts w:ascii="宋体" w:eastAsia="宋体" w:hAnsi="宋体" w:cs="宋体"/>
      <w:color w:val="000000"/>
      <w:sz w:val="32"/>
      <w:szCs w:val="32"/>
      <w:u w:val="none"/>
    </w:rPr>
  </w:style>
  <w:style w:type="character" w:customStyle="1" w:styleId="font01">
    <w:name w:val="font01"/>
    <w:uiPriority w:val="99"/>
    <w:qFormat/>
    <w:rsid w:val="001378EE"/>
    <w:rPr>
      <w:rFonts w:ascii="Times New Roman" w:hAnsi="Times New Roman" w:cs="Times New Roman"/>
      <w:color w:val="000000"/>
      <w:sz w:val="32"/>
      <w:szCs w:val="32"/>
      <w:u w:val="none"/>
    </w:rPr>
  </w:style>
  <w:style w:type="character" w:customStyle="1" w:styleId="font31">
    <w:name w:val="font31"/>
    <w:uiPriority w:val="99"/>
    <w:qFormat/>
    <w:rsid w:val="001378EE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">
    <w:name w:val="页脚 Char"/>
    <w:link w:val="a3"/>
    <w:uiPriority w:val="99"/>
    <w:qFormat/>
    <w:locked/>
    <w:rsid w:val="001378EE"/>
    <w:rPr>
      <w:rFonts w:ascii="Calibri" w:hAnsi="Calibri" w:cs="Times New Roman"/>
      <w:sz w:val="18"/>
      <w:szCs w:val="18"/>
    </w:rPr>
  </w:style>
  <w:style w:type="paragraph" w:customStyle="1" w:styleId="NewNewNewNewNewNew">
    <w:name w:val="正文 New New New New New New"/>
    <w:qFormat/>
    <w:rsid w:val="001378EE"/>
    <w:pPr>
      <w:widowControl w:val="0"/>
      <w:jc w:val="both"/>
    </w:pPr>
    <w:rPr>
      <w:kern w:val="2"/>
      <w:sz w:val="21"/>
      <w:szCs w:val="24"/>
    </w:rPr>
  </w:style>
  <w:style w:type="paragraph" w:customStyle="1" w:styleId="New">
    <w:name w:val="正文 New"/>
    <w:qFormat/>
    <w:rsid w:val="001378EE"/>
    <w:pPr>
      <w:widowControl w:val="0"/>
      <w:jc w:val="both"/>
    </w:pPr>
    <w:rPr>
      <w:kern w:val="2"/>
      <w:sz w:val="21"/>
      <w:szCs w:val="22"/>
    </w:rPr>
  </w:style>
  <w:style w:type="paragraph" w:customStyle="1" w:styleId="NewNewNewNewNewNewNewNewNewNewNewNewNewNewNewNewNew">
    <w:name w:val="正文 New New New New New New New New New New New New New New New New New"/>
    <w:qFormat/>
    <w:rsid w:val="001378EE"/>
    <w:pPr>
      <w:widowControl w:val="0"/>
      <w:jc w:val="both"/>
    </w:pPr>
    <w:rPr>
      <w:rFonts w:eastAsia="楷体_GB2312"/>
      <w:kern w:val="2"/>
      <w:sz w:val="21"/>
      <w:szCs w:val="24"/>
    </w:rPr>
  </w:style>
  <w:style w:type="character" w:styleId="a7">
    <w:name w:val="Hyperlink"/>
    <w:uiPriority w:val="99"/>
    <w:unhideWhenUsed/>
    <w:rsid w:val="0062253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3E88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F23E88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9340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93402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378E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3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378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a6">
    <w:name w:val="Table Grid"/>
    <w:basedOn w:val="a1"/>
    <w:uiPriority w:val="59"/>
    <w:qFormat/>
    <w:locked/>
    <w:rsid w:val="001378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semiHidden/>
    <w:qFormat/>
    <w:locked/>
    <w:rsid w:val="001378EE"/>
    <w:rPr>
      <w:rFonts w:ascii="Calibri" w:hAnsi="Calibri" w:cs="Times New Roman"/>
      <w:sz w:val="18"/>
      <w:szCs w:val="18"/>
    </w:rPr>
  </w:style>
  <w:style w:type="character" w:customStyle="1" w:styleId="font11">
    <w:name w:val="font11"/>
    <w:uiPriority w:val="99"/>
    <w:qFormat/>
    <w:rsid w:val="001378EE"/>
    <w:rPr>
      <w:rFonts w:ascii="宋体" w:eastAsia="宋体" w:hAnsi="宋体" w:cs="宋体"/>
      <w:color w:val="000000"/>
      <w:sz w:val="32"/>
      <w:szCs w:val="32"/>
      <w:u w:val="none"/>
    </w:rPr>
  </w:style>
  <w:style w:type="character" w:customStyle="1" w:styleId="font01">
    <w:name w:val="font01"/>
    <w:uiPriority w:val="99"/>
    <w:qFormat/>
    <w:rsid w:val="001378EE"/>
    <w:rPr>
      <w:rFonts w:ascii="Times New Roman" w:hAnsi="Times New Roman" w:cs="Times New Roman"/>
      <w:color w:val="000000"/>
      <w:sz w:val="32"/>
      <w:szCs w:val="32"/>
      <w:u w:val="none"/>
    </w:rPr>
  </w:style>
  <w:style w:type="character" w:customStyle="1" w:styleId="font31">
    <w:name w:val="font31"/>
    <w:uiPriority w:val="99"/>
    <w:qFormat/>
    <w:rsid w:val="001378EE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">
    <w:name w:val="页脚 Char"/>
    <w:link w:val="a3"/>
    <w:uiPriority w:val="99"/>
    <w:qFormat/>
    <w:locked/>
    <w:rsid w:val="001378EE"/>
    <w:rPr>
      <w:rFonts w:ascii="Calibri" w:hAnsi="Calibri" w:cs="Times New Roman"/>
      <w:sz w:val="18"/>
      <w:szCs w:val="18"/>
    </w:rPr>
  </w:style>
  <w:style w:type="paragraph" w:customStyle="1" w:styleId="NewNewNewNewNewNew">
    <w:name w:val="正文 New New New New New New"/>
    <w:qFormat/>
    <w:rsid w:val="001378EE"/>
    <w:pPr>
      <w:widowControl w:val="0"/>
      <w:jc w:val="both"/>
    </w:pPr>
    <w:rPr>
      <w:kern w:val="2"/>
      <w:sz w:val="21"/>
      <w:szCs w:val="24"/>
    </w:rPr>
  </w:style>
  <w:style w:type="paragraph" w:customStyle="1" w:styleId="New">
    <w:name w:val="正文 New"/>
    <w:qFormat/>
    <w:rsid w:val="001378EE"/>
    <w:pPr>
      <w:widowControl w:val="0"/>
      <w:jc w:val="both"/>
    </w:pPr>
    <w:rPr>
      <w:kern w:val="2"/>
      <w:sz w:val="21"/>
      <w:szCs w:val="22"/>
    </w:rPr>
  </w:style>
  <w:style w:type="paragraph" w:customStyle="1" w:styleId="NewNewNewNewNewNewNewNewNewNewNewNewNewNewNewNewNew">
    <w:name w:val="正文 New New New New New New New New New New New New New New New New New"/>
    <w:qFormat/>
    <w:rsid w:val="001378EE"/>
    <w:pPr>
      <w:widowControl w:val="0"/>
      <w:jc w:val="both"/>
    </w:pPr>
    <w:rPr>
      <w:rFonts w:eastAsia="楷体_GB2312"/>
      <w:kern w:val="2"/>
      <w:sz w:val="21"/>
      <w:szCs w:val="24"/>
    </w:rPr>
  </w:style>
  <w:style w:type="character" w:styleId="a7">
    <w:name w:val="Hyperlink"/>
    <w:uiPriority w:val="99"/>
    <w:unhideWhenUsed/>
    <w:rsid w:val="0062253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3E88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F23E88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9340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93402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1E442-6782-4E7F-8B57-212D05C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china</Company>
  <LinksUpToDate>false</LinksUpToDate>
  <CharactersWithSpaces>160</CharactersWithSpaces>
  <SharedDoc>false</SharedDoc>
  <HLinks>
    <vt:vector size="24" baseType="variant">
      <vt:variant>
        <vt:i4>2752593</vt:i4>
      </vt:variant>
      <vt:variant>
        <vt:i4>9</vt:i4>
      </vt:variant>
      <vt:variant>
        <vt:i4>0</vt:i4>
      </vt:variant>
      <vt:variant>
        <vt:i4>5</vt:i4>
      </vt:variant>
      <vt:variant>
        <vt:lpwstr>mailto:hnsmejypxc@163.com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mailto:2716267367@qq.com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hnsdbxh@163.com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849145304@qq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参加湖南省中小企业</dc:title>
  <dc:creator>韩少君 192.168.9.201</dc:creator>
  <cp:lastModifiedBy>呙林斌 192.168.5.47</cp:lastModifiedBy>
  <cp:revision>2</cp:revision>
  <cp:lastPrinted>2017-08-07T02:11:00Z</cp:lastPrinted>
  <dcterms:created xsi:type="dcterms:W3CDTF">2017-08-07T23:57:00Z</dcterms:created>
  <dcterms:modified xsi:type="dcterms:W3CDTF">2017-08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